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26" w:rsidRDefault="00860085" w:rsidP="004F4ED4">
      <w:pPr>
        <w:rPr>
          <w:sz w:val="21"/>
          <w:szCs w:val="21"/>
        </w:rPr>
      </w:pPr>
      <w:r>
        <w:rPr>
          <w:rFonts w:hint="eastAsia"/>
          <w:sz w:val="21"/>
          <w:szCs w:val="21"/>
        </w:rPr>
        <w:t>別記様式３９</w:t>
      </w:r>
    </w:p>
    <w:p w:rsidR="000B4372" w:rsidRPr="008908B0" w:rsidRDefault="000B4372" w:rsidP="009C2126">
      <w:pPr>
        <w:rPr>
          <w:szCs w:val="18"/>
        </w:rPr>
      </w:pPr>
    </w:p>
    <w:p w:rsidR="009C2126" w:rsidRPr="00C22D81" w:rsidRDefault="009C2126" w:rsidP="009C2126">
      <w:pPr>
        <w:jc w:val="center"/>
        <w:rPr>
          <w:sz w:val="28"/>
        </w:rPr>
      </w:pPr>
      <w:r w:rsidRPr="00C22D81">
        <w:rPr>
          <w:rFonts w:hint="eastAsia"/>
          <w:sz w:val="28"/>
          <w:bdr w:val="single" w:sz="4" w:space="0" w:color="auto"/>
        </w:rPr>
        <w:t>Ｑ　熱　発　生　届</w:t>
      </w:r>
    </w:p>
    <w:p w:rsidR="008908B0" w:rsidRPr="008908B0" w:rsidRDefault="008908B0" w:rsidP="009C2126">
      <w:pPr>
        <w:rPr>
          <w:szCs w:val="18"/>
        </w:rPr>
      </w:pPr>
    </w:p>
    <w:p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B429F0">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B23078" w:rsidP="009C2126">
      <w:pPr>
        <w:jc w:val="right"/>
        <w:rPr>
          <w:u w:val="single"/>
        </w:rPr>
      </w:pPr>
      <w:r>
        <w:rPr>
          <w:rFonts w:hint="eastAsia"/>
          <w:u w:val="single"/>
        </w:rPr>
        <w:t>報告年月日　令和</w:t>
      </w:r>
      <w:r w:rsidR="009C2126" w:rsidRPr="00C22D81">
        <w:rPr>
          <w:rFonts w:hint="eastAsia"/>
          <w:u w:val="single"/>
        </w:rPr>
        <w:t xml:space="preserve">　　年　　月　　日</w:t>
      </w:r>
    </w:p>
    <w:p w:rsidR="009C2126" w:rsidRPr="00C22D81" w:rsidRDefault="009C2126" w:rsidP="009C2126">
      <w:pPr>
        <w:ind w:firstLineChars="1100" w:firstLine="1980"/>
        <w:rPr>
          <w:u w:val="single"/>
        </w:rPr>
      </w:pPr>
      <w:r w:rsidRPr="00C22D81">
        <w:rPr>
          <w:rFonts w:hint="eastAsia"/>
          <w:u w:val="single"/>
        </w:rPr>
        <w:t xml:space="preserve">医師の氏名　　　　　　　　　　　　　　　　　　　　　　　　　　　　</w:t>
      </w:r>
      <w:r w:rsidR="00AC1AF1">
        <w:rPr>
          <w:rFonts w:hint="eastAsia"/>
          <w:u w:val="single"/>
        </w:rPr>
        <w:t xml:space="preserve">　</w:t>
      </w:r>
      <w:r w:rsidRPr="00C22D81">
        <w:rPr>
          <w:rFonts w:hint="eastAsia"/>
          <w:u w:val="single"/>
        </w:rPr>
        <w:t xml:space="preserve">　</w:t>
      </w:r>
    </w:p>
    <w:p w:rsidR="009C2126" w:rsidRPr="00C22D81" w:rsidRDefault="009C2126" w:rsidP="009C2126">
      <w:pPr>
        <w:jc w:val="right"/>
      </w:pP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rsidR="009C2126" w:rsidRPr="00C22D81" w:rsidRDefault="009C2126" w:rsidP="009C2126">
      <w:pPr>
        <w:jc w:val="right"/>
      </w:pPr>
      <w:r w:rsidRPr="00C22D81">
        <w:rPr>
          <w:rFonts w:hint="eastAsia"/>
        </w:rPr>
        <w:t>（※病院・診療所に従事していない医師にあっては、その住所・電話番号を記載）</w:t>
      </w:r>
    </w:p>
    <w:p w:rsidR="009C2126" w:rsidRPr="00C22D81" w:rsidRDefault="009C2126" w:rsidP="009C2126">
      <w:pPr>
        <w:jc w:val="right"/>
      </w:pPr>
    </w:p>
    <w:p w:rsidR="00611DA7" w:rsidRPr="00C22D81" w:rsidRDefault="00611DA7" w:rsidP="00611DA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611DA7" w:rsidRPr="00C22D81" w:rsidRDefault="00611DA7" w:rsidP="0061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1</w:t>
            </w:r>
            <w:r w:rsidR="00611DA7" w:rsidRPr="002D7F2C">
              <w:rPr>
                <w:rFonts w:hint="eastAsia"/>
                <w:spacing w:val="-8"/>
              </w:rPr>
              <w:t>1</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症</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B53C8D" w:rsidP="00DC66A1">
            <w:pPr>
              <w:rPr>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rsidR="009C2126" w:rsidRPr="002D7F2C" w:rsidRDefault="009C2126" w:rsidP="00DC66A1">
            <w:pPr>
              <w:rPr>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rsidR="009C2126" w:rsidRPr="002D7F2C" w:rsidRDefault="009C2126" w:rsidP="00DC66A1">
            <w:pPr>
              <w:rPr>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rsidR="009C2126" w:rsidRPr="002D7F2C" w:rsidRDefault="009C2126" w:rsidP="00DC66A1">
            <w:pPr>
              <w:rPr>
                <w:spacing w:val="-8"/>
              </w:rPr>
            </w:pPr>
            <w:r w:rsidRPr="002D7F2C">
              <w:rPr>
                <w:rFonts w:hint="eastAsia"/>
                <w:spacing w:val="-8"/>
              </w:rPr>
              <w:t xml:space="preserve">・その他（　　　　　　　　　</w:t>
            </w:r>
          </w:p>
          <w:p w:rsidR="009C2126" w:rsidRPr="002D7F2C" w:rsidRDefault="009C2126" w:rsidP="002D7F2C">
            <w:pPr>
              <w:ind w:firstLineChars="1800" w:firstLine="2952"/>
              <w:rPr>
                <w:spacing w:val="-8"/>
              </w:rPr>
            </w:pPr>
            <w:r w:rsidRPr="002D7F2C">
              <w:rPr>
                <w:rFonts w:hint="eastAsia"/>
                <w:spacing w:val="-8"/>
              </w:rPr>
              <w:t xml:space="preserve">　　　　　）</w:t>
            </w:r>
          </w:p>
          <w:p w:rsidR="009C2126" w:rsidRPr="002D7F2C" w:rsidRDefault="009C2126" w:rsidP="00DC66A1">
            <w:pPr>
              <w:rPr>
                <w:spacing w:val="-8"/>
              </w:rPr>
            </w:pPr>
            <w:r w:rsidRPr="002D7F2C">
              <w:rPr>
                <w:rFonts w:hint="eastAsia"/>
                <w:spacing w:val="-8"/>
              </w:rPr>
              <w:t>・なし</w:t>
            </w:r>
          </w:p>
        </w:tc>
        <w:tc>
          <w:tcPr>
            <w:tcW w:w="4560" w:type="dxa"/>
          </w:tcPr>
          <w:p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149"/>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rsidR="009C2126" w:rsidRPr="002D7F2C" w:rsidRDefault="009C2126" w:rsidP="00DC66A1">
            <w:pPr>
              <w:rPr>
                <w:rFonts w:cs="Arial"/>
                <w:spacing w:val="-8"/>
                <w:szCs w:val="18"/>
              </w:rPr>
            </w:pPr>
          </w:p>
          <w:p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C2126" w:rsidRPr="002D7F2C" w:rsidRDefault="009C2126" w:rsidP="00DC66A1">
            <w:pPr>
              <w:rPr>
                <w:rFonts w:cs="Arial"/>
                <w:spacing w:val="-8"/>
                <w:szCs w:val="18"/>
              </w:rPr>
            </w:pPr>
            <w:r w:rsidRPr="002D7F2C">
              <w:rPr>
                <w:rFonts w:cs="Arial"/>
                <w:spacing w:val="-8"/>
                <w:szCs w:val="18"/>
              </w:rPr>
              <w:t xml:space="preserve">　　　　　　　　　　　　　　　　　　　　　　　）</w:t>
            </w:r>
          </w:p>
          <w:p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rsidR="009C2126" w:rsidRPr="002D7F2C" w:rsidRDefault="004E290A" w:rsidP="00DC66A1">
            <w:pPr>
              <w:rPr>
                <w:rFonts w:cs="Arial"/>
                <w:spacing w:val="-8"/>
              </w:rPr>
            </w:pPr>
            <w:r>
              <w:rPr>
                <w:rFonts w:hint="eastAsia"/>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CatLYv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szCs w:val="18"/>
              </w:rPr>
              <w:t xml:space="preserve">　　　　　　　　　　　　　　　　　　　　　　</w:t>
            </w:r>
            <w:r w:rsidR="009C2126" w:rsidRPr="002D7F2C">
              <w:rPr>
                <w:rFonts w:cs="Arial"/>
                <w:spacing w:val="-8"/>
              </w:rPr>
              <w:t xml:space="preserve">　）</w:t>
            </w:r>
          </w:p>
          <w:p w:rsidR="009C2126" w:rsidRPr="002D7F2C" w:rsidRDefault="009C2126" w:rsidP="00DC66A1">
            <w:pPr>
              <w:rPr>
                <w:rFonts w:cs="Arial"/>
                <w:spacing w:val="-8"/>
              </w:rPr>
            </w:pPr>
            <w:r w:rsidRPr="002D7F2C">
              <w:rPr>
                <w:rFonts w:cs="Arial"/>
                <w:spacing w:val="-8"/>
              </w:rPr>
              <w:t xml:space="preserve">３　その他（　　　　　　　　　　　　　　　　　</w:t>
            </w:r>
          </w:p>
          <w:p w:rsidR="009C2126" w:rsidRPr="002D7F2C" w:rsidRDefault="009C2126" w:rsidP="002D7F2C">
            <w:pPr>
              <w:ind w:firstLineChars="2200" w:firstLine="3608"/>
              <w:rPr>
                <w:rFonts w:cs="Arial"/>
                <w:spacing w:val="-8"/>
              </w:rPr>
            </w:pPr>
            <w:r w:rsidRPr="002D7F2C">
              <w:rPr>
                <w:rFonts w:cs="Arial"/>
                <w:spacing w:val="-8"/>
              </w:rPr>
              <w:t xml:space="preserve">　）</w:t>
            </w:r>
          </w:p>
          <w:p w:rsidR="009C2126" w:rsidRPr="002D7F2C" w:rsidRDefault="009C2126" w:rsidP="00DC66A1">
            <w:pPr>
              <w:rPr>
                <w:rFonts w:cs="Arial"/>
                <w:spacing w:val="-8"/>
              </w:rPr>
            </w:pPr>
          </w:p>
          <w:p w:rsidR="009C2126" w:rsidRPr="002D7F2C" w:rsidRDefault="009C2126" w:rsidP="00DC66A1">
            <w:pPr>
              <w:rPr>
                <w:rFonts w:cs="Arial"/>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rsidR="009C2126" w:rsidRPr="002D7F2C" w:rsidRDefault="00BB44CC" w:rsidP="002D7F2C">
            <w:pPr>
              <w:ind w:firstLineChars="200" w:firstLine="328"/>
              <w:rPr>
                <w:rFonts w:cs="Arial"/>
                <w:spacing w:val="-8"/>
              </w:rPr>
            </w:pPr>
            <w:r w:rsidRPr="002D7F2C">
              <w:rPr>
                <w:rFonts w:cs="Arial"/>
                <w:spacing w:val="-8"/>
              </w:rPr>
              <w:t>詳細地域　　　　　　　　　　　　　）</w:t>
            </w:r>
          </w:p>
          <w:p w:rsidR="009C2126" w:rsidRPr="002D7F2C" w:rsidRDefault="009C2126" w:rsidP="002D7F2C">
            <w:pPr>
              <w:ind w:left="508" w:hangingChars="310" w:hanging="508"/>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ascii="Arial" w:hAnsi="Arial" w:cs="Arial"/>
                <w:spacing w:val="-8"/>
              </w:rPr>
            </w:pPr>
            <w:r w:rsidRPr="002D7F2C">
              <w:rPr>
                <w:rFonts w:ascii="Arial" w:cs="Arial"/>
                <w:spacing w:val="-8"/>
              </w:rPr>
              <w:t>・分離・同定による病原体の検出</w:t>
            </w:r>
          </w:p>
          <w:p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rsidR="000C505E" w:rsidRPr="002D7F2C" w:rsidRDefault="000C505E" w:rsidP="000C505E">
            <w:pPr>
              <w:rPr>
                <w:rFonts w:ascii="Arial" w:hAnsi="Arial" w:cs="Arial"/>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rsidR="000C505E" w:rsidRPr="002D7F2C" w:rsidRDefault="000C505E" w:rsidP="002D7F2C">
            <w:pPr>
              <w:ind w:left="328" w:hangingChars="200" w:hanging="328"/>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rsidR="000C505E" w:rsidRPr="002D7F2C" w:rsidRDefault="000C505E" w:rsidP="00DC66A1">
            <w:pPr>
              <w:rPr>
                <w:spacing w:val="-8"/>
              </w:rPr>
            </w:pPr>
            <w:r w:rsidRPr="002D7F2C">
              <w:rPr>
                <w:rFonts w:ascii="Arial" w:cs="Arial"/>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9C2126" w:rsidRPr="002D7F2C" w:rsidRDefault="009C2126" w:rsidP="00DC66A1">
            <w:pPr>
              <w:pStyle w:val="a3"/>
              <w:rPr>
                <w:spacing w:val="-8"/>
              </w:rPr>
            </w:pPr>
          </w:p>
          <w:p w:rsidR="00125739" w:rsidRPr="002D7F2C" w:rsidRDefault="00125739" w:rsidP="00125739">
            <w:pPr>
              <w:pStyle w:val="a3"/>
              <w:rPr>
                <w:spacing w:val="-8"/>
              </w:rPr>
            </w:pPr>
            <w:r w:rsidRPr="002D7F2C">
              <w:rPr>
                <w:rFonts w:hint="eastAsia"/>
                <w:spacing w:val="-8"/>
              </w:rPr>
              <w:t xml:space="preserve">１３　初診年月日　　　　　　　　　</w:t>
            </w:r>
            <w:r w:rsidR="00B23078">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４　診断（検案(※)）年月日　　　</w:t>
            </w:r>
            <w:r w:rsidR="00B23078">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５　感染したと推定される年月日　</w:t>
            </w:r>
            <w:r w:rsidR="00B23078">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B23078">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B23078">
              <w:rPr>
                <w:rFonts w:hint="eastAsia"/>
                <w:spacing w:val="-8"/>
              </w:rPr>
              <w:t>令和</w:t>
            </w:r>
            <w:r w:rsidR="006D6D71" w:rsidRPr="002D7F2C">
              <w:rPr>
                <w:rFonts w:hint="eastAsia"/>
                <w:spacing w:val="-8"/>
              </w:rPr>
              <w:t xml:space="preserve">　　年　　月　　日</w:t>
            </w:r>
          </w:p>
          <w:p w:rsidR="009C2126" w:rsidRPr="002D7F2C" w:rsidRDefault="009C2126" w:rsidP="002D7F2C">
            <w:pPr>
              <w:pStyle w:val="a3"/>
              <w:tabs>
                <w:tab w:val="left" w:pos="840"/>
              </w:tabs>
              <w:snapToGrid/>
              <w:rPr>
                <w:spacing w:val="-8"/>
              </w:rPr>
            </w:pPr>
          </w:p>
        </w:tc>
        <w:tc>
          <w:tcPr>
            <w:tcW w:w="4560" w:type="dxa"/>
          </w:tcPr>
          <w:p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940"/>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2D5A84" w:rsidRDefault="004E290A" w:rsidP="002D5A84">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81591A"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2D5A84" w:rsidRPr="00307CA3" w:rsidRDefault="002D5A84" w:rsidP="002D5A84">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2D5A84" w:rsidRDefault="002D5A84" w:rsidP="002D5A84">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2D5A84" w:rsidRPr="008741E6" w:rsidRDefault="002D5A84" w:rsidP="002D5A84">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Pr="002D5A84" w:rsidRDefault="00B3795C" w:rsidP="00E55CFA">
      <w:pPr>
        <w:rPr>
          <w:rFonts w:cs="Arial"/>
        </w:rPr>
      </w:pPr>
    </w:p>
    <w:sectPr w:rsidR="00B3795C" w:rsidRPr="002D5A84" w:rsidSect="00F41A9F">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EE" w:rsidRDefault="005344EE">
      <w:r>
        <w:separator/>
      </w:r>
    </w:p>
  </w:endnote>
  <w:endnote w:type="continuationSeparator" w:id="0">
    <w:p w:rsidR="005344EE" w:rsidRDefault="0053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EE" w:rsidRDefault="005344EE">
      <w:r>
        <w:separator/>
      </w:r>
    </w:p>
  </w:footnote>
  <w:footnote w:type="continuationSeparator" w:id="0">
    <w:p w:rsidR="005344EE" w:rsidRDefault="0053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D602C"/>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068A"/>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5A84"/>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290A"/>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4EE"/>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0085"/>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C1AF1"/>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078"/>
    <w:rsid w:val="00B23B87"/>
    <w:rsid w:val="00B248ED"/>
    <w:rsid w:val="00B307DF"/>
    <w:rsid w:val="00B31220"/>
    <w:rsid w:val="00B31E48"/>
    <w:rsid w:val="00B3406E"/>
    <w:rsid w:val="00B34BD3"/>
    <w:rsid w:val="00B3525E"/>
    <w:rsid w:val="00B3795C"/>
    <w:rsid w:val="00B40050"/>
    <w:rsid w:val="00B40322"/>
    <w:rsid w:val="00B4178B"/>
    <w:rsid w:val="00B429F0"/>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1A9F"/>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982423B"/>
  <w15:docId w15:val="{97A71BE2-35FF-4215-B29A-A2F190B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B695-D0BD-4D65-9338-4FBCC159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1:00Z</dcterms:created>
  <dcterms:modified xsi:type="dcterms:W3CDTF">2021-02-22T08:43:00Z</dcterms:modified>
</cp:coreProperties>
</file>